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B3B" w:rsidRDefault="004C3105" w:rsidP="00111C53">
      <w:pPr>
        <w:jc w:val="center"/>
        <w:rPr>
          <w:b/>
          <w:sz w:val="32"/>
          <w:szCs w:val="32"/>
        </w:rPr>
      </w:pPr>
      <w:r w:rsidRPr="00111C53">
        <w:rPr>
          <w:b/>
          <w:sz w:val="32"/>
          <w:szCs w:val="32"/>
        </w:rPr>
        <w:t>Manuscript Editing Example for Language Refinement</w:t>
      </w:r>
    </w:p>
    <w:p w:rsidR="00013B3B" w:rsidRDefault="004C3105">
      <w:pPr>
        <w:pStyle w:val="21"/>
      </w:pPr>
      <w:r>
        <w:t>Abstract</w:t>
      </w:r>
    </w:p>
    <w:p w:rsidR="00013B3B" w:rsidRPr="00045319" w:rsidRDefault="004C3105">
      <w:pPr>
        <w:rPr>
          <w:u w:val="single"/>
        </w:rPr>
      </w:pPr>
      <w:r>
        <w:t>This study aim to demonstrate how the manuscript editing tool works. Although the overall structure follows scientific writing standards, there still have several grammar errors, minor typo, and some unclear expressions. The tool is expected to improve language quality while preserving the original scientific meaning.</w:t>
      </w:r>
      <w:r w:rsidR="002C66DD">
        <w:t xml:space="preserve"> </w:t>
      </w:r>
      <w:bookmarkStart w:id="0" w:name="_GoBack"/>
      <w:r w:rsidR="002C66DD" w:rsidRPr="00045319">
        <w:rPr>
          <w:i/>
          <w:u w:val="single"/>
        </w:rPr>
        <w:t>All format will be maintained.</w:t>
      </w:r>
    </w:p>
    <w:bookmarkEnd w:id="0"/>
    <w:p w:rsidR="00013B3B" w:rsidRDefault="004C3105">
      <w:pPr>
        <w:pStyle w:val="21"/>
      </w:pPr>
      <w:r>
        <w:t>Introduction</w:t>
      </w:r>
    </w:p>
    <w:p w:rsidR="00013B3B" w:rsidRDefault="004C3105">
      <w:r>
        <w:t>Scientific writing plays a critical role in research communication. However, many manuscript contain grammatical mistakes, inconsistent wording, and suboptimal sentence structures. This tool is designed to improve clarity and readability without altering the scientific content.</w:t>
      </w:r>
    </w:p>
    <w:p w:rsidR="00013B3B" w:rsidRDefault="004C3105">
      <w:r>
        <w:t>This section are intentionally written with imperfect grammar and wording. The sentence structure is not always appropriate and some expressions are not accurate enough.</w:t>
      </w:r>
    </w:p>
    <w:p w:rsidR="00013B3B" w:rsidRDefault="004C3105">
      <w:pPr>
        <w:pStyle w:val="21"/>
      </w:pPr>
      <w:r>
        <w:t>Methods</w:t>
      </w:r>
    </w:p>
    <w:p w:rsidR="00013B3B" w:rsidRDefault="004C3105">
      <w:r>
        <w:t>The manuscript can be submitted as a complete document. The system will automatically check the main body text and improve grammar, spelling, and language expression.</w:t>
      </w:r>
    </w:p>
    <w:p w:rsidR="00013B3B" w:rsidRDefault="004C3105">
      <w:pPr>
        <w:pStyle w:val="21"/>
      </w:pPr>
      <w:r>
        <w:t>Results</w:t>
      </w:r>
    </w:p>
    <w:p w:rsidR="00013B3B" w:rsidRDefault="004C3105">
      <w:r>
        <w:t>The result will shows improved sentence clarity, corrected grammatical errors, and more natural academic expression.</w:t>
      </w:r>
    </w:p>
    <w:p w:rsidR="00013B3B" w:rsidRDefault="004C3105">
      <w:pPr>
        <w:pStyle w:val="21"/>
      </w:pPr>
      <w:r>
        <w:t>References</w:t>
      </w:r>
    </w:p>
    <w:p w:rsidR="00013B3B" w:rsidRDefault="004C3105">
      <w:r>
        <w:t>1. Liu Y, Chen G, Norton N, et al. Whole genome association study reveals JARID2 as a susceptibility gene for schizophrenia. J Biomed Biotechnol. 2009;2009:536918.</w:t>
      </w:r>
    </w:p>
    <w:p w:rsidR="00013B3B" w:rsidRDefault="004C3105">
      <w:r>
        <w:t>2. Cookis T, Lydecker A, Sauer P, et al. Structural basis for inhibition of PRC2. Nat Struct Mol Biol. 2025;32:393–404.</w:t>
      </w:r>
    </w:p>
    <w:p w:rsidR="00013B3B" w:rsidRDefault="004C3105">
      <w:pPr>
        <w:pStyle w:val="21"/>
      </w:pPr>
      <w:r>
        <w:t>Figure Legends</w:t>
      </w:r>
    </w:p>
    <w:p w:rsidR="00013B3B" w:rsidRPr="00045319" w:rsidRDefault="004C3105">
      <w:pPr>
        <w:rPr>
          <w:b/>
          <w:i/>
        </w:rPr>
      </w:pPr>
      <w:r>
        <w:t>Figure 1. Workflow show how the manuscript is processed by the system.</w:t>
      </w:r>
      <w:r w:rsidR="00351F9F" w:rsidRPr="00045319">
        <w:rPr>
          <w:b/>
        </w:rPr>
        <w:t xml:space="preserve"> </w:t>
      </w:r>
      <w:r w:rsidR="00351F9F" w:rsidRPr="00045319">
        <w:rPr>
          <w:b/>
          <w:i/>
        </w:rPr>
        <w:t xml:space="preserve">Figure legends always get checked. </w:t>
      </w:r>
    </w:p>
    <w:p w:rsidR="00013B3B" w:rsidRDefault="004C3105">
      <w:pPr>
        <w:pStyle w:val="21"/>
      </w:pPr>
      <w:r>
        <w:t>Table Titles</w:t>
      </w:r>
    </w:p>
    <w:p w:rsidR="00111C53" w:rsidRPr="00045319" w:rsidRDefault="004C3105" w:rsidP="00111C53">
      <w:pPr>
        <w:rPr>
          <w:b/>
        </w:rPr>
      </w:pPr>
      <w:r>
        <w:t>Table 1. Summary of input and output comparison.</w:t>
      </w:r>
      <w:r w:rsidR="00351F9F" w:rsidRPr="00351F9F">
        <w:t xml:space="preserve"> </w:t>
      </w:r>
      <w:r w:rsidR="00351F9F" w:rsidRPr="00045319">
        <w:rPr>
          <w:b/>
          <w:i/>
        </w:rPr>
        <w:t>Table titles always get checked.</w:t>
      </w:r>
    </w:p>
    <w:p w:rsidR="00013B3B" w:rsidRDefault="00013B3B"/>
    <w:sectPr w:rsidR="00013B3B"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D85" w:rsidRDefault="00930D85" w:rsidP="00111C53">
      <w:pPr>
        <w:spacing w:after="0" w:line="240" w:lineRule="auto"/>
      </w:pPr>
      <w:r>
        <w:separator/>
      </w:r>
    </w:p>
  </w:endnote>
  <w:endnote w:type="continuationSeparator" w:id="0">
    <w:p w:rsidR="00930D85" w:rsidRDefault="00930D85" w:rsidP="00111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D85" w:rsidRDefault="00930D85" w:rsidP="00111C53">
      <w:pPr>
        <w:spacing w:after="0" w:line="240" w:lineRule="auto"/>
      </w:pPr>
      <w:r>
        <w:separator/>
      </w:r>
    </w:p>
  </w:footnote>
  <w:footnote w:type="continuationSeparator" w:id="0">
    <w:p w:rsidR="00930D85" w:rsidRDefault="00930D85" w:rsidP="00111C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13B3B"/>
    <w:rsid w:val="00034616"/>
    <w:rsid w:val="00045319"/>
    <w:rsid w:val="0006063C"/>
    <w:rsid w:val="00111C53"/>
    <w:rsid w:val="0015074B"/>
    <w:rsid w:val="0029639D"/>
    <w:rsid w:val="002C66DD"/>
    <w:rsid w:val="00326F90"/>
    <w:rsid w:val="00351F9F"/>
    <w:rsid w:val="004C3105"/>
    <w:rsid w:val="008F4800"/>
    <w:rsid w:val="00930D85"/>
    <w:rsid w:val="00AA1D8D"/>
    <w:rsid w:val="00B47730"/>
    <w:rsid w:val="00BE5D7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88F086C0-B9AC-499C-A89C-E98D5EC6F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页眉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页脚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标题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标题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副标题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正文文本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正文文本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正文文本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宏文本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引用 Char"/>
    <w:basedOn w:val="a2"/>
    <w:link w:val="af"/>
    <w:uiPriority w:val="29"/>
    <w:rsid w:val="00FC693F"/>
    <w:rPr>
      <w:i/>
      <w:iCs/>
      <w:color w:val="000000" w:themeColor="text1"/>
    </w:rPr>
  </w:style>
  <w:style w:type="character" w:customStyle="1" w:styleId="4Char">
    <w:name w:val="标题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标题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标题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标题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标题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标题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明显引用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9">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c">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d">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e">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0CA36-E80A-4326-9450-5B285750B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51</Words>
  <Characters>143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8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ongbao Cao</cp:lastModifiedBy>
  <cp:revision>6</cp:revision>
  <dcterms:created xsi:type="dcterms:W3CDTF">2026-05-02T19:05:00Z</dcterms:created>
  <dcterms:modified xsi:type="dcterms:W3CDTF">2026-05-02T19:33:00Z</dcterms:modified>
  <cp:category/>
</cp:coreProperties>
</file>